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87F" w:rsidRDefault="00E811F8">
      <w:r>
        <w:rPr>
          <w:rFonts w:hint="eastAsia"/>
        </w:rPr>
        <w:t xml:space="preserve">　　</w:t>
      </w:r>
      <w:r w:rsidR="001E3076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294766D" wp14:editId="74902184">
                <wp:simplePos x="0" y="0"/>
                <wp:positionH relativeFrom="column">
                  <wp:posOffset>781050</wp:posOffset>
                </wp:positionH>
                <wp:positionV relativeFrom="paragraph">
                  <wp:posOffset>577850</wp:posOffset>
                </wp:positionV>
                <wp:extent cx="575945" cy="5435600"/>
                <wp:effectExtent l="13335" t="6985" r="10795" b="5715"/>
                <wp:wrapNone/>
                <wp:docPr id="9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543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076" w:rsidRPr="00B32474" w:rsidRDefault="00B51FB8" w:rsidP="001E3076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画像情報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によるスマートセルフ生産システム</w:t>
                            </w:r>
                            <w:r w:rsidR="007E7AE6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開発</w:t>
                            </w:r>
                            <w:r w:rsidR="001E3076"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情報システム工学講座</w:t>
                            </w:r>
                          </w:p>
                          <w:p w:rsidR="001E3076" w:rsidRPr="00B32474" w:rsidRDefault="001E3076" w:rsidP="001E3076">
                            <w:pPr>
                              <w:spacing w:line="240" w:lineRule="exact"/>
                              <w:ind w:firstLineChars="2100" w:firstLine="4200"/>
                              <w:jc w:val="left"/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 w:rsidR="00B51FB8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段原</w:t>
                            </w:r>
                            <w:r w:rsidR="00B51FB8"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丞治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94766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61.5pt;margin-top:45.5pt;width:45.35pt;height:42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" fillcolor="white [3201]" strokecolor="#bfbfbf [2412]" strokeweight=".5pt">
                <v:textbox style="layout-flow:vertical-ideographic">
                  <w:txbxContent>
                    <w:p w:rsidR="001E3076" w:rsidRPr="00B32474" w:rsidRDefault="00B51FB8" w:rsidP="001E3076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画像情報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によるスマートセルフ生産システム</w:t>
                      </w:r>
                      <w:r w:rsidR="007E7AE6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開発</w:t>
                      </w:r>
                      <w:r w:rsidR="001E3076"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情報システム工学講座</w:t>
                      </w:r>
                    </w:p>
                    <w:p w:rsidR="001E3076" w:rsidRPr="00B32474" w:rsidRDefault="001E3076" w:rsidP="001E3076">
                      <w:pPr>
                        <w:spacing w:line="240" w:lineRule="exact"/>
                        <w:ind w:firstLineChars="2100" w:firstLine="4200"/>
                        <w:jc w:val="left"/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　　　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 w:rsidR="00B51FB8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段原</w:t>
                      </w:r>
                      <w:r w:rsidR="00B51FB8"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丞治</w:t>
                      </w:r>
                    </w:p>
                  </w:txbxContent>
                </v:textbox>
              </v:shape>
            </w:pict>
          </mc:Fallback>
        </mc:AlternateContent>
      </w:r>
      <w:r w:rsidR="001E3076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94766D" wp14:editId="74902184">
                <wp:simplePos x="0" y="0"/>
                <wp:positionH relativeFrom="column">
                  <wp:posOffset>1577340</wp:posOffset>
                </wp:positionH>
                <wp:positionV relativeFrom="paragraph">
                  <wp:posOffset>568325</wp:posOffset>
                </wp:positionV>
                <wp:extent cx="575945" cy="5435600"/>
                <wp:effectExtent l="13335" t="6985" r="10795" b="5715"/>
                <wp:wrapNone/>
                <wp:docPr id="8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543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FB8" w:rsidRPr="00B32474" w:rsidRDefault="00B51FB8" w:rsidP="00B51FB8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画像情報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によるスマートセルフ生産システム</w:t>
                            </w:r>
                            <w:r w:rsidR="007E7AE6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開発</w:t>
                            </w: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情報システム工学講座</w:t>
                            </w:r>
                          </w:p>
                          <w:p w:rsidR="00B51FB8" w:rsidRPr="00B32474" w:rsidRDefault="00B51FB8" w:rsidP="00B51FB8">
                            <w:pPr>
                              <w:spacing w:line="240" w:lineRule="exact"/>
                              <w:ind w:firstLineChars="2100" w:firstLine="4200"/>
                              <w:jc w:val="left"/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段原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丞治</w:t>
                            </w:r>
                          </w:p>
                          <w:p w:rsidR="001E3076" w:rsidRPr="00B32474" w:rsidRDefault="001E3076" w:rsidP="001E3076">
                            <w:pPr>
                              <w:spacing w:line="240" w:lineRule="exact"/>
                              <w:ind w:firstLineChars="2100" w:firstLine="4200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766D" id="_x0000_s1027" type="#_x0000_t202" style="position:absolute;left:0;text-align:left;margin-left:124.2pt;margin-top:44.75pt;width:45.35pt;height:42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" fillcolor="white [3201]" strokecolor="#bfbfbf [2412]" strokeweight=".5pt">
                <v:textbox style="layout-flow:vertical-ideographic">
                  <w:txbxContent>
                    <w:p w:rsidR="00B51FB8" w:rsidRPr="00B32474" w:rsidRDefault="00B51FB8" w:rsidP="00B51FB8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画像情報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によるスマートセルフ生産システム</w:t>
                      </w:r>
                      <w:r w:rsidR="007E7AE6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開発</w:t>
                      </w: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情報システム工学講座</w:t>
                      </w:r>
                    </w:p>
                    <w:p w:rsidR="00B51FB8" w:rsidRPr="00B32474" w:rsidRDefault="00B51FB8" w:rsidP="00B51FB8">
                      <w:pPr>
                        <w:spacing w:line="240" w:lineRule="exact"/>
                        <w:ind w:firstLineChars="2100" w:firstLine="4200"/>
                        <w:jc w:val="left"/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　　　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段原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丞治</w:t>
                      </w:r>
                    </w:p>
                    <w:p w:rsidR="001E3076" w:rsidRPr="00B32474" w:rsidRDefault="001E3076" w:rsidP="001E3076">
                      <w:pPr>
                        <w:spacing w:line="240" w:lineRule="exact"/>
                        <w:ind w:firstLineChars="2100" w:firstLine="4200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07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94766D" wp14:editId="74902184">
                <wp:simplePos x="0" y="0"/>
                <wp:positionH relativeFrom="column">
                  <wp:posOffset>2358390</wp:posOffset>
                </wp:positionH>
                <wp:positionV relativeFrom="paragraph">
                  <wp:posOffset>558800</wp:posOffset>
                </wp:positionV>
                <wp:extent cx="575945" cy="5435600"/>
                <wp:effectExtent l="13335" t="6985" r="10795" b="5715"/>
                <wp:wrapNone/>
                <wp:docPr id="7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543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0F0" w:rsidRPr="00B32474" w:rsidRDefault="00BE70F0" w:rsidP="00BE70F0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画像情報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によるスマートセルフ生産システム</w:t>
                            </w:r>
                            <w:r w:rsidR="007E7AE6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開発</w:t>
                            </w: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情報システム工学講座</w:t>
                            </w:r>
                          </w:p>
                          <w:p w:rsidR="00BE70F0" w:rsidRPr="00B32474" w:rsidRDefault="00BE70F0" w:rsidP="00BE70F0">
                            <w:pPr>
                              <w:spacing w:line="240" w:lineRule="exact"/>
                              <w:ind w:firstLineChars="2100" w:firstLine="4200"/>
                              <w:jc w:val="left"/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段原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丞治</w:t>
                            </w:r>
                          </w:p>
                          <w:p w:rsidR="001E3076" w:rsidRPr="00B32474" w:rsidRDefault="001E3076" w:rsidP="001E3076">
                            <w:pPr>
                              <w:spacing w:line="240" w:lineRule="exact"/>
                              <w:ind w:firstLineChars="2100" w:firstLine="4200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4766D" id="_x0000_s1028" type="#_x0000_t202" style="position:absolute;left:0;text-align:left;margin-left:185.7pt;margin-top:44pt;width:45.35pt;height:4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" fillcolor="white [3201]" strokecolor="#bfbfbf [2412]" strokeweight=".5pt">
                <v:textbox style="layout-flow:vertical-ideographic">
                  <w:txbxContent>
                    <w:p w:rsidR="00BE70F0" w:rsidRPr="00B32474" w:rsidRDefault="00BE70F0" w:rsidP="00BE70F0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画像情報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によるスマートセルフ生産システム</w:t>
                      </w:r>
                      <w:r w:rsidR="007E7AE6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開発</w:t>
                      </w: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情報システム工学講座</w:t>
                      </w:r>
                    </w:p>
                    <w:p w:rsidR="00BE70F0" w:rsidRPr="00B32474" w:rsidRDefault="00BE70F0" w:rsidP="00BE70F0">
                      <w:pPr>
                        <w:spacing w:line="240" w:lineRule="exact"/>
                        <w:ind w:firstLineChars="2100" w:firstLine="4200"/>
                        <w:jc w:val="left"/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　　　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段原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丞治</w:t>
                      </w:r>
                    </w:p>
                    <w:p w:rsidR="001E3076" w:rsidRPr="00B32474" w:rsidRDefault="001E3076" w:rsidP="001E3076">
                      <w:pPr>
                        <w:spacing w:line="240" w:lineRule="exact"/>
                        <w:ind w:firstLineChars="2100" w:firstLine="4200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307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7EAE4" wp14:editId="7ECAFC2C">
                <wp:simplePos x="0" y="0"/>
                <wp:positionH relativeFrom="column">
                  <wp:posOffset>3162935</wp:posOffset>
                </wp:positionH>
                <wp:positionV relativeFrom="paragraph">
                  <wp:posOffset>558800</wp:posOffset>
                </wp:positionV>
                <wp:extent cx="575945" cy="5435600"/>
                <wp:effectExtent l="13335" t="6985" r="10795" b="5715"/>
                <wp:wrapNone/>
                <wp:docPr id="6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543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0F0" w:rsidRPr="00B32474" w:rsidRDefault="00BE70F0" w:rsidP="00BE70F0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画像情報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によるスマートセルフ生産システム</w:t>
                            </w:r>
                            <w:r w:rsidR="007E7AE6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の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開発</w:t>
                            </w: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情報システム工学講座</w:t>
                            </w:r>
                          </w:p>
                          <w:p w:rsidR="00BE70F0" w:rsidRPr="00B32474" w:rsidRDefault="00BE70F0" w:rsidP="00BE70F0">
                            <w:pPr>
                              <w:spacing w:line="240" w:lineRule="exact"/>
                              <w:ind w:firstLineChars="2100" w:firstLine="4200"/>
                              <w:jc w:val="left"/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段原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丞治</w:t>
                            </w:r>
                          </w:p>
                          <w:p w:rsidR="001E3076" w:rsidRPr="00B32474" w:rsidRDefault="001E3076" w:rsidP="001E3076">
                            <w:pPr>
                              <w:spacing w:line="240" w:lineRule="exact"/>
                              <w:ind w:firstLineChars="2100" w:firstLine="4200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EAE4" id="_x0000_s1029" type="#_x0000_t202" style="position:absolute;left:0;text-align:left;margin-left:249.05pt;margin-top:44pt;width:45.35pt;height:42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" fillcolor="white [3201]" strokecolor="#bfbfbf [2412]" strokeweight=".5pt">
                <v:textbox style="layout-flow:vertical-ideographic">
                  <w:txbxContent>
                    <w:p w:rsidR="00BE70F0" w:rsidRPr="00B32474" w:rsidRDefault="00BE70F0" w:rsidP="00BE70F0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画像情報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によるスマートセルフ生産システム</w:t>
                      </w:r>
                      <w:r w:rsidR="007E7AE6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の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開発</w:t>
                      </w: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情報システム工学講座</w:t>
                      </w:r>
                    </w:p>
                    <w:p w:rsidR="00BE70F0" w:rsidRPr="00B32474" w:rsidRDefault="00BE70F0" w:rsidP="00BE70F0">
                      <w:pPr>
                        <w:spacing w:line="240" w:lineRule="exact"/>
                        <w:ind w:firstLineChars="2100" w:firstLine="4200"/>
                        <w:jc w:val="left"/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　　　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段原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丞治</w:t>
                      </w:r>
                    </w:p>
                    <w:p w:rsidR="001E3076" w:rsidRPr="00B32474" w:rsidRDefault="001E3076" w:rsidP="001E3076">
                      <w:pPr>
                        <w:spacing w:line="240" w:lineRule="exact"/>
                        <w:ind w:firstLineChars="2100" w:firstLine="4200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41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3931E6" wp14:editId="493C1F98">
                <wp:simplePos x="0" y="0"/>
                <wp:positionH relativeFrom="column">
                  <wp:posOffset>2360295</wp:posOffset>
                </wp:positionH>
                <wp:positionV relativeFrom="paragraph">
                  <wp:posOffset>561340</wp:posOffset>
                </wp:positionV>
                <wp:extent cx="575945" cy="5435600"/>
                <wp:effectExtent l="11430" t="12065" r="12700" b="10160"/>
                <wp:wrapNone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543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46297" w:rsidRPr="00B32474" w:rsidRDefault="00052E1D" w:rsidP="00746297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052E1D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ミカンの成長状況のセンシング情報管理システムの開発</w:t>
                            </w:r>
                            <w:r w:rsidR="00746297"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　　情報システム工学講座</w:t>
                            </w:r>
                          </w:p>
                          <w:p w:rsidR="00B32474" w:rsidRPr="00746297" w:rsidRDefault="00746297" w:rsidP="00746297">
                            <w:pPr>
                              <w:spacing w:line="240" w:lineRule="exact"/>
                              <w:ind w:firstLineChars="2100" w:firstLine="4200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="00052E1D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</w:t>
                            </w:r>
                            <w:r w:rsidR="00052E1D" w:rsidRPr="00052E1D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原田なぎ</w:t>
                            </w:r>
                            <w:r w:rsidR="00F375B7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さ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31E6" id="テキスト ボックス 5" o:spid="_x0000_s1030" type="#_x0000_t202" style="position:absolute;left:0;text-align:left;margin-left:185.85pt;margin-top:44.2pt;width:45.35pt;height:42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" filled="f" fillcolor="yellow" strokecolor="#bfbfbf [2412]" strokeweight=".5pt">
                <v:textbox style="layout-flow:vertical-ideographic">
                  <w:txbxContent>
                    <w:p w:rsidR="00746297" w:rsidRPr="00B32474" w:rsidRDefault="00052E1D" w:rsidP="00746297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052E1D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ミカンの成長状況のセンシング情報管理システムの開発</w:t>
                      </w:r>
                      <w:r w:rsidR="00746297"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　　情報システム工学講座</w:t>
                      </w:r>
                    </w:p>
                    <w:p w:rsidR="00B32474" w:rsidRPr="00746297" w:rsidRDefault="00746297" w:rsidP="00746297">
                      <w:pPr>
                        <w:spacing w:line="240" w:lineRule="exact"/>
                        <w:ind w:firstLineChars="2100" w:firstLine="4200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　　　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="00052E1D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</w:t>
                      </w:r>
                      <w:r w:rsidR="00052E1D" w:rsidRPr="00052E1D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原田なぎ</w:t>
                      </w:r>
                      <w:r w:rsidR="00F375B7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さ</w:t>
                      </w:r>
                    </w:p>
                  </w:txbxContent>
                </v:textbox>
              </v:shape>
            </w:pict>
          </mc:Fallback>
        </mc:AlternateContent>
      </w:r>
      <w:r w:rsidR="00B4541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5B8DE1" wp14:editId="0B5EAC16">
                <wp:simplePos x="0" y="0"/>
                <wp:positionH relativeFrom="column">
                  <wp:posOffset>3943350</wp:posOffset>
                </wp:positionH>
                <wp:positionV relativeFrom="paragraph">
                  <wp:posOffset>556260</wp:posOffset>
                </wp:positionV>
                <wp:extent cx="575945" cy="5435600"/>
                <wp:effectExtent l="13335" t="6985" r="10795" b="5715"/>
                <wp:wrapNone/>
                <wp:docPr id="3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543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0F0" w:rsidRPr="00B32474" w:rsidRDefault="00BE70F0" w:rsidP="00BE70F0">
                            <w:pPr>
                              <w:spacing w:line="240" w:lineRule="exact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画像情報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によるスマートセルフ生産システム</w:t>
                            </w:r>
                            <w:r w:rsidR="007E7AE6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の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開発</w:t>
                            </w: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情報システム工学講座</w:t>
                            </w:r>
                          </w:p>
                          <w:p w:rsidR="00BE70F0" w:rsidRPr="00B32474" w:rsidRDefault="00BE70F0" w:rsidP="00BE70F0">
                            <w:pPr>
                              <w:spacing w:line="240" w:lineRule="exact"/>
                              <w:ind w:firstLineChars="2100" w:firstLine="4200"/>
                              <w:jc w:val="left"/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　　　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</w:t>
                            </w:r>
                            <w:r w:rsidRPr="00B32474"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</w:t>
                            </w:r>
                            <w:r>
                              <w:rPr>
                                <w:rFonts w:ascii="Arial" w:hAnsi="Arial" w:cs="Arial" w:hint="eastAsia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 xml:space="preserve">　　　　段原</w:t>
                            </w:r>
                            <w:r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  <w:t>丞治</w:t>
                            </w:r>
                          </w:p>
                          <w:p w:rsidR="00140676" w:rsidRPr="00B32474" w:rsidRDefault="00140676" w:rsidP="001431D2">
                            <w:pPr>
                              <w:spacing w:line="240" w:lineRule="exact"/>
                              <w:ind w:firstLineChars="2100" w:firstLine="4200"/>
                              <w:jc w:val="left"/>
                              <w:rPr>
                                <w:rFonts w:ascii="Arial" w:hAnsi="Arial" w:cs="Arial"/>
                                <w:color w:val="222222"/>
                                <w:sz w:val="20"/>
                                <w:szCs w:val="21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B8DE1" id="_x0000_s1031" type="#_x0000_t202" style="position:absolute;left:0;text-align:left;margin-left:310.5pt;margin-top:43.8pt;width:45.35pt;height:4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" fillcolor="white [3201]" strokecolor="#bfbfbf [2412]" strokeweight=".5pt">
                <v:textbox style="layout-flow:vertical-ideographic">
                  <w:txbxContent>
                    <w:p w:rsidR="00BE70F0" w:rsidRPr="00B32474" w:rsidRDefault="00BE70F0" w:rsidP="00BE70F0">
                      <w:pPr>
                        <w:spacing w:line="240" w:lineRule="exact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画像情報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によるスマートセルフ生産システム</w:t>
                      </w:r>
                      <w:r w:rsidR="007E7AE6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の</w:t>
                      </w:r>
                      <w:bookmarkStart w:id="1" w:name="_GoBack"/>
                      <w:bookmarkEnd w:id="1"/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開発</w:t>
                      </w: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情報システム工学講座</w:t>
                      </w:r>
                    </w:p>
                    <w:p w:rsidR="00BE70F0" w:rsidRPr="00B32474" w:rsidRDefault="00BE70F0" w:rsidP="00BE70F0">
                      <w:pPr>
                        <w:spacing w:line="240" w:lineRule="exact"/>
                        <w:ind w:firstLineChars="2100" w:firstLine="4200"/>
                        <w:jc w:val="left"/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　　　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</w:t>
                      </w:r>
                      <w:r w:rsidRPr="00B32474"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</w:t>
                      </w:r>
                      <w:r>
                        <w:rPr>
                          <w:rFonts w:ascii="Arial" w:hAnsi="Arial" w:cs="Arial" w:hint="eastAsia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 xml:space="preserve">　　　　段原</w:t>
                      </w:r>
                      <w:r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  <w:t>丞治</w:t>
                      </w:r>
                    </w:p>
                    <w:p w:rsidR="00140676" w:rsidRPr="00B32474" w:rsidRDefault="00140676" w:rsidP="001431D2">
                      <w:pPr>
                        <w:spacing w:line="240" w:lineRule="exact"/>
                        <w:ind w:firstLineChars="2100" w:firstLine="4200"/>
                        <w:jc w:val="left"/>
                        <w:rPr>
                          <w:rFonts w:ascii="Arial" w:hAnsi="Arial" w:cs="Arial"/>
                          <w:color w:val="222222"/>
                          <w:sz w:val="20"/>
                          <w:szCs w:val="21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687F" w:rsidSect="0088667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A14" w:rsidRDefault="00E66A14" w:rsidP="00C40B20">
      <w:r>
        <w:separator/>
      </w:r>
    </w:p>
  </w:endnote>
  <w:endnote w:type="continuationSeparator" w:id="0">
    <w:p w:rsidR="00E66A14" w:rsidRDefault="00E66A14" w:rsidP="00C4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A14" w:rsidRDefault="00E66A14" w:rsidP="00C40B20">
      <w:r>
        <w:separator/>
      </w:r>
    </w:p>
  </w:footnote>
  <w:footnote w:type="continuationSeparator" w:id="0">
    <w:p w:rsidR="00E66A14" w:rsidRDefault="00E66A14" w:rsidP="00C40B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76"/>
    <w:rsid w:val="00052E1D"/>
    <w:rsid w:val="00060892"/>
    <w:rsid w:val="00117CC9"/>
    <w:rsid w:val="00140676"/>
    <w:rsid w:val="001431D2"/>
    <w:rsid w:val="001E3076"/>
    <w:rsid w:val="00241FA7"/>
    <w:rsid w:val="002D165C"/>
    <w:rsid w:val="0036442A"/>
    <w:rsid w:val="0052076D"/>
    <w:rsid w:val="00534F21"/>
    <w:rsid w:val="006837D9"/>
    <w:rsid w:val="00746297"/>
    <w:rsid w:val="007A2D92"/>
    <w:rsid w:val="007C067F"/>
    <w:rsid w:val="007E7AE6"/>
    <w:rsid w:val="00886670"/>
    <w:rsid w:val="0094558E"/>
    <w:rsid w:val="009C687F"/>
    <w:rsid w:val="00B32474"/>
    <w:rsid w:val="00B45411"/>
    <w:rsid w:val="00B51FB8"/>
    <w:rsid w:val="00BE5BEE"/>
    <w:rsid w:val="00BE70F0"/>
    <w:rsid w:val="00C135A1"/>
    <w:rsid w:val="00C40B20"/>
    <w:rsid w:val="00CC7C1E"/>
    <w:rsid w:val="00D44205"/>
    <w:rsid w:val="00E40BC0"/>
    <w:rsid w:val="00E61D1C"/>
    <w:rsid w:val="00E66A14"/>
    <w:rsid w:val="00E811F8"/>
    <w:rsid w:val="00F375B7"/>
    <w:rsid w:val="00FD6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F02C9FB"/>
  <w15:docId w15:val="{2B300757-D13C-4893-B7DD-5EE2B8FB3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47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0B2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40B20"/>
  </w:style>
  <w:style w:type="paragraph" w:styleId="a5">
    <w:name w:val="footer"/>
    <w:basedOn w:val="a"/>
    <w:link w:val="a6"/>
    <w:uiPriority w:val="99"/>
    <w:unhideWhenUsed/>
    <w:rsid w:val="00C40B2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40B20"/>
  </w:style>
  <w:style w:type="paragraph" w:styleId="a7">
    <w:name w:val="Balloon Text"/>
    <w:basedOn w:val="a"/>
    <w:link w:val="a8"/>
    <w:uiPriority w:val="99"/>
    <w:semiHidden/>
    <w:unhideWhenUsed/>
    <w:rsid w:val="00143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431D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A22B932-8C1A-4B5E-A65A-9D06F63B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suki</dc:creator>
  <cp:lastModifiedBy>B4_2019</cp:lastModifiedBy>
  <cp:revision>10</cp:revision>
  <cp:lastPrinted>2020-02-10T01:15:00Z</cp:lastPrinted>
  <dcterms:created xsi:type="dcterms:W3CDTF">2020-02-10T01:08:00Z</dcterms:created>
  <dcterms:modified xsi:type="dcterms:W3CDTF">2020-02-10T06:10:00Z</dcterms:modified>
</cp:coreProperties>
</file>